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2752" w:rsidRPr="00722C2F" w:rsidRDefault="00B7699C" w:rsidP="00722C2F">
      <w:pPr>
        <w:pStyle w:val="Heading1"/>
        <w:spacing w:before="0" w:line="240" w:lineRule="auto"/>
        <w:ind w:right="-89"/>
        <w:contextualSpacing w:val="0"/>
        <w:rPr>
          <w:rFonts w:ascii="Times New Roman" w:eastAsia="Raleway" w:hAnsi="Times New Roman" w:cs="Times New Roman"/>
          <w:color w:val="000000" w:themeColor="text1"/>
          <w:szCs w:val="32"/>
        </w:rPr>
      </w:pPr>
      <w:bookmarkStart w:id="0" w:name="h.g48mqi51p8b8" w:colFirst="0" w:colLast="0"/>
      <w:bookmarkEnd w:id="0"/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</w:t>
      </w:r>
      <w:r w:rsidR="006C0489"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5005D1" w:rsidRPr="00200348">
        <w:rPr>
          <w:rFonts w:ascii="Times New Roman" w:eastAsia="Raleway" w:hAnsi="Times New Roman" w:cs="Times New Roman"/>
          <w:color w:val="000000" w:themeColor="text1"/>
          <w:sz w:val="40"/>
          <w:szCs w:val="40"/>
        </w:rPr>
        <w:t>Sidney Durant</w:t>
      </w:r>
      <w:r w:rsidR="006C0489"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FD20D9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 xml:space="preserve">  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</w:t>
      </w:r>
      <w:r w:rsidR="00200348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</w:t>
      </w:r>
      <w:r w:rsidR="006C048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</w:t>
      </w:r>
      <w:r w:rsidR="00200348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</w:p>
    <w:p w:rsidR="00CD2752" w:rsidRPr="00722C2F" w:rsidRDefault="004D0387" w:rsidP="00722C2F">
      <w:pPr>
        <w:pStyle w:val="Heading1"/>
        <w:spacing w:before="0" w:line="240" w:lineRule="auto"/>
        <w:ind w:right="-86" w:firstLine="360"/>
        <w:contextualSpacing w:val="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idney.</w:t>
      </w:r>
      <w:r w:rsidR="005005D1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durant@gmail.com </w:t>
      </w:r>
      <w:r w:rsidR="0020034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-</w:t>
      </w:r>
      <w:r w:rsidR="00844CCB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="0020034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931-636-5774 -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http://sidneydurant.me </w:t>
      </w:r>
      <w:r w:rsidR="0020034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- </w:t>
      </w:r>
      <w:r w:rsidR="002D6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github.com/</w:t>
      </w:r>
      <w:proofErr w:type="spellStart"/>
      <w:r w:rsidR="00CD2752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idneydurant</w:t>
      </w:r>
      <w:proofErr w:type="spellEnd"/>
    </w:p>
    <w:p w:rsidR="00CD2752" w:rsidRDefault="005005D1" w:rsidP="00722C2F">
      <w:pPr>
        <w:pStyle w:val="Heading1"/>
        <w:spacing w:before="0" w:line="240" w:lineRule="auto"/>
        <w:ind w:right="-86" w:firstLine="360"/>
        <w:contextualSpacing w:val="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325882 Georgia Tech Station, Atlanta, GA 3033</w:t>
      </w:r>
      <w:r w:rsidR="00CD2752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2</w:t>
      </w:r>
    </w:p>
    <w:p w:rsidR="00722C2F" w:rsidRPr="00722C2F" w:rsidRDefault="00722C2F" w:rsidP="00722C2F">
      <w:pPr>
        <w:rPr>
          <w:sz w:val="24"/>
          <w:szCs w:val="24"/>
        </w:rPr>
      </w:pPr>
    </w:p>
    <w:p w:rsidR="005005D1" w:rsidRPr="00722C2F" w:rsidRDefault="00EE500E" w:rsidP="00722C2F">
      <w:pPr>
        <w:pStyle w:val="Heading1"/>
        <w:spacing w:before="0" w:line="240" w:lineRule="auto"/>
        <w:ind w:right="-89"/>
        <w:contextualSpacing w:val="0"/>
        <w:rPr>
          <w:rFonts w:ascii="Times New Roman" w:eastAsia="Cambria" w:hAnsi="Times New Roman" w:cs="Times New Roman"/>
          <w:b/>
          <w:color w:val="000000" w:themeColor="text1"/>
          <w:szCs w:val="32"/>
        </w:rPr>
      </w:pPr>
      <w:bookmarkStart w:id="1" w:name="h.yhsy4jdxr6in" w:colFirst="0" w:colLast="0"/>
      <w:bookmarkEnd w:id="1"/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</w:t>
      </w:r>
      <w:r w:rsidR="006C0489"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5005D1" w:rsidRPr="00722C2F">
        <w:rPr>
          <w:rFonts w:ascii="Times New Roman" w:eastAsia="Raleway" w:hAnsi="Times New Roman" w:cs="Times New Roman"/>
          <w:color w:val="000000" w:themeColor="text1"/>
          <w:szCs w:val="32"/>
        </w:rPr>
        <w:t>Ed</w:t>
      </w:r>
      <w:r w:rsidR="00B7699C" w:rsidRPr="00722C2F">
        <w:rPr>
          <w:rFonts w:ascii="Times New Roman" w:eastAsia="Raleway" w:hAnsi="Times New Roman" w:cs="Times New Roman"/>
          <w:color w:val="000000" w:themeColor="text1"/>
          <w:szCs w:val="32"/>
        </w:rPr>
        <w:t>ucation</w:t>
      </w:r>
      <w:r w:rsidR="00FD20D9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FD20D9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 xml:space="preserve">  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6C048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681C57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</w:t>
      </w:r>
    </w:p>
    <w:p w:rsidR="0021487B" w:rsidRPr="00722C2F" w:rsidRDefault="004D0387" w:rsidP="00844CCB">
      <w:pPr>
        <w:tabs>
          <w:tab w:val="right" w:pos="10080"/>
        </w:tabs>
        <w:spacing w:line="240" w:lineRule="auto"/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Georgia Institute of Technology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, Atlanta, GA</w:t>
      </w:r>
      <w:r w:rsidR="0021487B"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>August 2013 -</w:t>
      </w:r>
      <w:r w:rsidR="0021487B"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 xml:space="preserve"> May 2017</w:t>
      </w:r>
    </w:p>
    <w:p w:rsidR="004D0387" w:rsidRPr="00722C2F" w:rsidRDefault="0021487B" w:rsidP="00722C2F">
      <w:pPr>
        <w:tabs>
          <w:tab w:val="right" w:pos="9000"/>
        </w:tabs>
        <w:spacing w:line="240" w:lineRule="auto"/>
        <w:ind w:firstLine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="004D0387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B.S. Computer Science</w:t>
      </w:r>
    </w:p>
    <w:p w:rsidR="0021487B" w:rsidRPr="00722C2F" w:rsidRDefault="004D0387" w:rsidP="00722C2F">
      <w:pPr>
        <w:tabs>
          <w:tab w:val="right" w:pos="9000"/>
        </w:tabs>
        <w:spacing w:line="240" w:lineRule="auto"/>
        <w:ind w:firstLine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="0021487B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rtificial Intelligence and Devices concentration</w:t>
      </w:r>
    </w:p>
    <w:p w:rsidR="003E562B" w:rsidRPr="00722C2F" w:rsidRDefault="00B7699C" w:rsidP="00722C2F">
      <w:pPr>
        <w:tabs>
          <w:tab w:val="right" w:pos="900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Honors program member</w:t>
      </w:r>
    </w:p>
    <w:p w:rsidR="004D0387" w:rsidRPr="00722C2F" w:rsidRDefault="00B7699C" w:rsidP="00722C2F">
      <w:pPr>
        <w:tabs>
          <w:tab w:val="right" w:pos="9000"/>
        </w:tabs>
        <w:spacing w:line="240" w:lineRule="auto"/>
        <w:ind w:firstLine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="004D0387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Overall GPA: 3.43,</w:t>
      </w:r>
    </w:p>
    <w:p w:rsidR="00722C2F" w:rsidRDefault="004D0387" w:rsidP="00722C2F">
      <w:pPr>
        <w:tabs>
          <w:tab w:val="right" w:pos="9000"/>
        </w:tabs>
        <w:spacing w:line="240" w:lineRule="auto"/>
        <w:ind w:firstLine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Major specific GPA</w:t>
      </w:r>
      <w:r w:rsidR="00B7699C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: 4.0</w:t>
      </w:r>
      <w:bookmarkStart w:id="2" w:name="h.akqsungiia18" w:colFirst="0" w:colLast="0"/>
      <w:bookmarkEnd w:id="2"/>
    </w:p>
    <w:p w:rsidR="00722C2F" w:rsidRPr="00722C2F" w:rsidRDefault="00722C2F" w:rsidP="00722C2F">
      <w:pPr>
        <w:tabs>
          <w:tab w:val="right" w:pos="9000"/>
        </w:tabs>
        <w:spacing w:line="240" w:lineRule="auto"/>
        <w:ind w:firstLine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722C2F" w:rsidRDefault="005005D1" w:rsidP="00722C2F">
      <w:pPr>
        <w:pStyle w:val="Heading1"/>
        <w:spacing w:before="0" w:line="240" w:lineRule="auto"/>
        <w:ind w:right="-89"/>
        <w:contextualSpacing w:val="0"/>
        <w:rPr>
          <w:rFonts w:ascii="Times New Roman" w:eastAsia="Raleway" w:hAnsi="Times New Roman" w:cs="Times New Roman"/>
          <w:color w:val="000000" w:themeColor="text1"/>
          <w:sz w:val="16"/>
          <w:szCs w:val="16"/>
        </w:rPr>
      </w:pPr>
      <w:bookmarkStart w:id="3" w:name="h.b28hz8898uv0" w:colFirst="0" w:colLast="0"/>
      <w:bookmarkEnd w:id="3"/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</w:t>
      </w:r>
      <w:r w:rsidR="006C0489"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B7699C" w:rsidRPr="00722C2F">
        <w:rPr>
          <w:rFonts w:ascii="Times New Roman" w:eastAsia="Raleway" w:hAnsi="Times New Roman" w:cs="Times New Roman"/>
          <w:color w:val="000000" w:themeColor="text1"/>
          <w:szCs w:val="32"/>
        </w:rPr>
        <w:t>Skills</w:t>
      </w:r>
      <w:r w:rsidR="00FD20D9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FD20D9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 xml:space="preserve">  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</w:t>
      </w:r>
      <w:r w:rsidR="00B7699C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──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</w:p>
    <w:p w:rsidR="007D2606" w:rsidRPr="007D2606" w:rsidRDefault="007D2606" w:rsidP="00200348">
      <w:pPr>
        <w:pStyle w:val="Heading1"/>
        <w:spacing w:before="0" w:line="240" w:lineRule="auto"/>
        <w:ind w:right="-89"/>
        <w:contextualSpacing w:val="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Programming Languages</w:t>
      </w:r>
      <w:r w:rsidR="00B7699C"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:</w:t>
      </w: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0387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Java [proficient],</w:t>
      </w:r>
      <w:r w:rsidR="00B7699C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JQuery, </w:t>
      </w:r>
      <w:proofErr w:type="spellStart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, C, </w:t>
      </w:r>
      <w:r w:rsidR="00B7699C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RM assembly,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SASS, </w:t>
      </w:r>
      <w:r w:rsidR="00B7699C"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CSS3, HTML5,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Python, </w:t>
      </w:r>
      <w:r w:rsidR="00B7699C" w:rsidRPr="007D2606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FXML</w:t>
      </w:r>
    </w:p>
    <w:p w:rsidR="007D2606" w:rsidRPr="00662692" w:rsidRDefault="007D2606" w:rsidP="00200348">
      <w:pPr>
        <w:rPr>
          <w:rFonts w:ascii="Times New Roman" w:hAnsi="Times New Roman" w:cs="Times New Roman"/>
          <w:sz w:val="24"/>
          <w:szCs w:val="24"/>
        </w:rPr>
      </w:pPr>
      <w:r w:rsidRPr="00662692">
        <w:rPr>
          <w:rFonts w:ascii="Times New Roman" w:hAnsi="Times New Roman" w:cs="Times New Roman"/>
          <w:b/>
          <w:sz w:val="24"/>
          <w:szCs w:val="24"/>
        </w:rPr>
        <w:t>Programming Tools:</w:t>
      </w:r>
      <w:r w:rsidRPr="0066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9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62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4D7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662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92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662692">
        <w:rPr>
          <w:rFonts w:ascii="Times New Roman" w:hAnsi="Times New Roman" w:cs="Times New Roman"/>
          <w:sz w:val="24"/>
          <w:szCs w:val="24"/>
        </w:rPr>
        <w:t>, Eclipse, Android Development Studio</w:t>
      </w:r>
      <w:r w:rsidR="00E80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4D7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="00E804D7">
        <w:rPr>
          <w:rFonts w:ascii="Times New Roman" w:hAnsi="Times New Roman" w:cs="Times New Roman"/>
          <w:sz w:val="24"/>
          <w:szCs w:val="24"/>
        </w:rPr>
        <w:t>, Sublime</w:t>
      </w:r>
    </w:p>
    <w:p w:rsidR="00E804D7" w:rsidRDefault="00662692" w:rsidP="00200348">
      <w:pPr>
        <w:rPr>
          <w:rFonts w:ascii="Times New Roman" w:hAnsi="Times New Roman" w:cs="Times New Roman"/>
          <w:sz w:val="24"/>
          <w:szCs w:val="24"/>
        </w:rPr>
      </w:pPr>
      <w:r w:rsidRPr="00662692"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 xml:space="preserve"> Windows, Linux, Word, Excel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r w:rsidR="00E804D7">
        <w:rPr>
          <w:rFonts w:ascii="Times New Roman" w:hAnsi="Times New Roman" w:cs="Times New Roman"/>
          <w:sz w:val="24"/>
          <w:szCs w:val="24"/>
        </w:rPr>
        <w:t>erpoint</w:t>
      </w:r>
      <w:proofErr w:type="spellEnd"/>
      <w:r w:rsidR="00E804D7">
        <w:rPr>
          <w:rFonts w:ascii="Times New Roman" w:hAnsi="Times New Roman" w:cs="Times New Roman"/>
          <w:sz w:val="24"/>
          <w:szCs w:val="24"/>
        </w:rPr>
        <w:t>, Autodesk Suite, Unity</w:t>
      </w:r>
    </w:p>
    <w:p w:rsidR="002925A5" w:rsidRDefault="002925A5" w:rsidP="0020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Concepts</w:t>
      </w:r>
      <w:r w:rsidR="00E804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Structures &amp; Algorith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ile development (SCRUM), </w:t>
      </w:r>
      <w:r>
        <w:rPr>
          <w:rFonts w:ascii="Times New Roman" w:hAnsi="Times New Roman" w:cs="Times New Roman"/>
          <w:sz w:val="24"/>
          <w:szCs w:val="24"/>
        </w:rPr>
        <w:t>Objects and Design</w:t>
      </w:r>
      <w:r>
        <w:rPr>
          <w:rFonts w:ascii="Times New Roman" w:hAnsi="Times New Roman" w:cs="Times New Roman"/>
          <w:sz w:val="24"/>
          <w:szCs w:val="24"/>
        </w:rPr>
        <w:t>, Computer Organization &amp; Programming, Artificial Intelligence</w:t>
      </w:r>
      <w:r w:rsidR="00392AF7">
        <w:rPr>
          <w:rFonts w:ascii="Times New Roman" w:hAnsi="Times New Roman" w:cs="Times New Roman"/>
          <w:sz w:val="24"/>
          <w:szCs w:val="24"/>
        </w:rPr>
        <w:t>, Binary Morphology</w:t>
      </w:r>
    </w:p>
    <w:p w:rsidR="002925A5" w:rsidRPr="002925A5" w:rsidRDefault="002925A5" w:rsidP="0020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ematics: </w:t>
      </w:r>
      <w:r>
        <w:rPr>
          <w:rFonts w:ascii="Times New Roman" w:hAnsi="Times New Roman" w:cs="Times New Roman"/>
          <w:sz w:val="24"/>
          <w:szCs w:val="24"/>
        </w:rPr>
        <w:t>Calculus (I-III), Linear Algebra, Numerical Methods, Discrete</w:t>
      </w:r>
      <w:r w:rsidR="002F3D36">
        <w:rPr>
          <w:rFonts w:ascii="Times New Roman" w:hAnsi="Times New Roman" w:cs="Times New Roman"/>
          <w:sz w:val="24"/>
          <w:szCs w:val="24"/>
        </w:rPr>
        <w:t xml:space="preserve"> Math</w:t>
      </w:r>
      <w:r>
        <w:rPr>
          <w:rFonts w:ascii="Times New Roman" w:hAnsi="Times New Roman" w:cs="Times New Roman"/>
          <w:sz w:val="24"/>
          <w:szCs w:val="24"/>
        </w:rPr>
        <w:t xml:space="preserve">, Probability &amp; 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torics</w:t>
      </w:r>
      <w:proofErr w:type="spellEnd"/>
    </w:p>
    <w:p w:rsidR="00E804D7" w:rsidRPr="00E804D7" w:rsidRDefault="002925A5" w:rsidP="00200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:</w:t>
      </w:r>
      <w:r>
        <w:rPr>
          <w:rFonts w:ascii="Times New Roman" w:hAnsi="Times New Roman" w:cs="Times New Roman"/>
          <w:sz w:val="24"/>
          <w:szCs w:val="24"/>
        </w:rPr>
        <w:t xml:space="preserve"> English, French [fluent]</w:t>
      </w:r>
    </w:p>
    <w:p w:rsidR="00FD20D9" w:rsidRDefault="00B7699C" w:rsidP="00200348">
      <w:pPr>
        <w:spacing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662692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General</w:t>
      </w:r>
      <w:r w:rsidRPr="007D2606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:</w:t>
      </w:r>
      <w:r w:rsidR="00292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0D9" w:rsidRPr="007D260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20D9" w:rsidRPr="007D2606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mmunication</w:t>
      </w:r>
      <w:r w:rsidR="00FD20D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L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ader</w:t>
      </w:r>
      <w:r w:rsidR="00FD20D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hip</w:t>
      </w:r>
      <w:r w:rsidR="00844CCB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Desire to learn</w:t>
      </w:r>
    </w:p>
    <w:p w:rsidR="00722C2F" w:rsidRPr="00722C2F" w:rsidRDefault="00722C2F" w:rsidP="00722C2F">
      <w:pPr>
        <w:spacing w:line="240" w:lineRule="auto"/>
        <w:ind w:left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4D0387" w:rsidRPr="00722C2F" w:rsidRDefault="004D0387" w:rsidP="00722C2F">
      <w:pPr>
        <w:pStyle w:val="Heading1"/>
        <w:spacing w:before="0" w:line="240" w:lineRule="auto"/>
        <w:ind w:right="-89"/>
        <w:contextualSpacing w:val="0"/>
        <w:rPr>
          <w:rFonts w:ascii="Times New Roman" w:hAnsi="Times New Roman" w:cs="Times New Roman"/>
          <w:color w:val="000000" w:themeColor="text1"/>
          <w:szCs w:val="32"/>
        </w:rPr>
      </w:pP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</w:t>
      </w:r>
      <w:r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Work Experience</w:t>
      </w:r>
      <w:r w:rsidR="00FD20D9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 xml:space="preserve">   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────────────────────────────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</w:p>
    <w:p w:rsidR="004D0387" w:rsidRPr="00722C2F" w:rsidRDefault="004D0387" w:rsidP="00844CCB">
      <w:pPr>
        <w:tabs>
          <w:tab w:val="right" w:pos="10080"/>
        </w:tabs>
        <w:spacing w:line="240" w:lineRule="auto"/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Compute</w:t>
      </w: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 xml:space="preserve">r Vision Engineer at </w:t>
      </w:r>
      <w:proofErr w:type="spellStart"/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Silverbait</w:t>
      </w:r>
      <w:proofErr w:type="spellEnd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Coalmont</w:t>
      </w:r>
      <w:proofErr w:type="spellEnd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, TN</w:t>
      </w: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>Ma</w:t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>y 201</w:t>
      </w:r>
      <w:r w:rsidR="0079784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>4</w:t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 xml:space="preserve"> – August 201</w:t>
      </w:r>
      <w:r w:rsidR="0079784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>4</w:t>
      </w:r>
    </w:p>
    <w:p w:rsidR="004D0387" w:rsidRPr="00722C2F" w:rsidRDefault="004D0387" w:rsidP="00722C2F">
      <w:pPr>
        <w:tabs>
          <w:tab w:val="right" w:pos="9000"/>
        </w:tabs>
        <w:spacing w:line="240" w:lineRule="auto"/>
        <w:ind w:left="360" w:righ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Developed a computer vision sorting system from the ground up to 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eparate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good and bad produce using </w:t>
      </w:r>
      <w:proofErr w:type="spellStart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abView</w:t>
      </w:r>
      <w:proofErr w:type="spellEnd"/>
    </w:p>
    <w:p w:rsidR="004D0387" w:rsidRPr="00722C2F" w:rsidRDefault="004D0387" w:rsidP="00722C2F">
      <w:pPr>
        <w:tabs>
          <w:tab w:val="right" w:pos="9000"/>
        </w:tabs>
        <w:spacing w:line="240" w:lineRule="auto"/>
        <w:ind w:left="360" w:righ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Interfaced Digital I/O boards to an external camera for data collection, and to a series of pneumatic valves to sort produce with millisecond accuracy</w:t>
      </w:r>
    </w:p>
    <w:p w:rsidR="004D0387" w:rsidRPr="00722C2F" w:rsidRDefault="004D0387" w:rsidP="00844CCB">
      <w:pPr>
        <w:tabs>
          <w:tab w:val="right" w:pos="1008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 xml:space="preserve">Contributor at </w:t>
      </w:r>
      <w:proofErr w:type="spellStart"/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Envato</w:t>
      </w:r>
      <w:proofErr w:type="spellEnd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, Australia</w:t>
      </w:r>
      <w:r w:rsidR="00097133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 [remotely]</w:t>
      </w: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 xml:space="preserve">June 2013 </w:t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>–</w:t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 xml:space="preserve"> July 2013</w:t>
      </w:r>
    </w:p>
    <w:p w:rsidR="004D0387" w:rsidRPr="00722C2F" w:rsidRDefault="004D0387" w:rsidP="00722C2F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• Wrote a programming tutorial explaining “Goal Based Vector Field </w:t>
      </w:r>
      <w:proofErr w:type="spellStart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Pathfinding</w:t>
      </w:r>
      <w:proofErr w:type="spellEnd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”</w:t>
      </w:r>
    </w:p>
    <w:p w:rsidR="004D0387" w:rsidRDefault="004D0387" w:rsidP="00722C2F">
      <w:pPr>
        <w:spacing w:line="240" w:lineRule="auto"/>
        <w:ind w:left="36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• Researched and coded an optimized </w:t>
      </w:r>
      <w:proofErr w:type="spellStart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pathfinding</w:t>
      </w:r>
      <w:proofErr w:type="spellEnd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 algorithm 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to be used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by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 tens of thousands of particles</w:t>
      </w:r>
    </w:p>
    <w:p w:rsidR="00722C2F" w:rsidRPr="00722C2F" w:rsidRDefault="00722C2F" w:rsidP="00722C2F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5D1" w:rsidRPr="00722C2F" w:rsidRDefault="00B7699C" w:rsidP="00722C2F">
      <w:pPr>
        <w:pStyle w:val="Heading1"/>
        <w:spacing w:before="0" w:line="240" w:lineRule="auto"/>
        <w:ind w:right="-89"/>
        <w:contextualSpacing w:val="0"/>
        <w:rPr>
          <w:rFonts w:ascii="Times New Roman" w:hAnsi="Times New Roman" w:cs="Times New Roman"/>
          <w:color w:val="000000" w:themeColor="text1"/>
          <w:szCs w:val="32"/>
        </w:rPr>
      </w:pPr>
      <w:bookmarkStart w:id="4" w:name="h.5zb8afx3j022" w:colFirst="0" w:colLast="0"/>
      <w:bookmarkEnd w:id="4"/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</w:t>
      </w:r>
      <w:r w:rsidR="006C0489"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="006A272E" w:rsidRPr="00722C2F">
        <w:rPr>
          <w:rFonts w:ascii="Times New Roman" w:eastAsia="Raleway" w:hAnsi="Times New Roman" w:cs="Times New Roman"/>
          <w:color w:val="000000" w:themeColor="text1"/>
          <w:szCs w:val="32"/>
        </w:rPr>
        <w:t>Activities and Leadership</w:t>
      </w:r>
      <w:r w:rsidR="006C0489" w:rsidRPr="00722C2F">
        <w:rPr>
          <w:rFonts w:ascii="Times New Roman" w:eastAsia="Raleway" w:hAnsi="Times New Roman" w:cs="Times New Roman"/>
          <w:color w:val="000000" w:themeColor="text1"/>
          <w:szCs w:val="32"/>
        </w:rPr>
        <w:t xml:space="preserve"> </w:t>
      </w:r>
      <w:r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───────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</w:t>
      </w:r>
      <w:r w:rsidR="00FD20D9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────────────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5005D1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─</w:t>
      </w:r>
      <w:r w:rsidR="006A272E" w:rsidRPr="00722C2F">
        <w:rPr>
          <w:rFonts w:ascii="Times New Roman" w:eastAsia="Raleway" w:hAnsi="Times New Roman" w:cs="Times New Roman"/>
          <w:color w:val="000000" w:themeColor="text1"/>
          <w:sz w:val="16"/>
          <w:szCs w:val="16"/>
        </w:rPr>
        <w:t>─</w:t>
      </w:r>
      <w:r w:rsidR="005005D1" w:rsidRPr="00722C2F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</w:p>
    <w:p w:rsidR="003E562B" w:rsidRPr="00722C2F" w:rsidRDefault="005005D1" w:rsidP="00844CCB">
      <w:pPr>
        <w:tabs>
          <w:tab w:val="right" w:pos="1008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Director of Operations at HackGT:</w:t>
      </w: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>Febru</w:t>
      </w:r>
      <w:r w:rsidR="00424749"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>ary 2014 –</w:t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  <w:t xml:space="preserve"> present</w:t>
      </w:r>
    </w:p>
    <w:p w:rsidR="003E562B" w:rsidRPr="00722C2F" w:rsidRDefault="00B7699C" w:rsidP="00722C2F">
      <w:pPr>
        <w:tabs>
          <w:tab w:val="right" w:pos="936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 Helped raise $250,000+ to run Georgia Tech’s first national scale hackathon</w:t>
      </w:r>
    </w:p>
    <w:p w:rsidR="003E562B" w:rsidRPr="00722C2F" w:rsidRDefault="00B7699C" w:rsidP="00722C2F">
      <w:pPr>
        <w:tabs>
          <w:tab w:val="right" w:pos="936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 Organized logistics and set up for the 800 person event</w:t>
      </w:r>
    </w:p>
    <w:p w:rsidR="003E562B" w:rsidRPr="00722C2F" w:rsidRDefault="00B7699C" w:rsidP="00722C2F">
      <w:pPr>
        <w:tabs>
          <w:tab w:val="right" w:pos="936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 Won most valuable organizer award, courtesy of Major League Hacking</w:t>
      </w:r>
    </w:p>
    <w:p w:rsidR="003E562B" w:rsidRPr="00722C2F" w:rsidRDefault="00B7699C" w:rsidP="00844CCB">
      <w:pPr>
        <w:tabs>
          <w:tab w:val="right" w:pos="10080"/>
        </w:tabs>
        <w:spacing w:line="240" w:lineRule="auto"/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 xml:space="preserve">Hackathon App Developer at </w:t>
      </w:r>
      <w:proofErr w:type="spellStart"/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Samplify</w:t>
      </w:r>
      <w:proofErr w:type="spellEnd"/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>January 2014</w:t>
      </w:r>
    </w:p>
    <w:p w:rsidR="00CD2752" w:rsidRPr="00722C2F" w:rsidRDefault="00CD2752" w:rsidP="00722C2F">
      <w:pPr>
        <w:tabs>
          <w:tab w:val="right" w:pos="936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 Helped build an Android app that was downloaded 8,000 times in 5 days</w:t>
      </w:r>
      <w:r w:rsidRPr="0072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2C2F" w:rsidRPr="00722C2F" w:rsidRDefault="00CD2752" w:rsidP="00844CCB">
      <w:pPr>
        <w:tabs>
          <w:tab w:val="right" w:pos="10080"/>
        </w:tabs>
        <w:spacing w:line="240" w:lineRule="auto"/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Hack Shanghai Ambassador</w:t>
      </w: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>Fall 2014</w:t>
      </w:r>
    </w:p>
    <w:p w:rsidR="00722C2F" w:rsidRPr="00722C2F" w:rsidRDefault="00722C2F" w:rsidP="00722C2F">
      <w:pPr>
        <w:tabs>
          <w:tab w:val="right" w:pos="936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>•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 Recruited for Hack </w:t>
      </w:r>
      <w:r w:rsidR="00EA2B8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hanghai: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China’s largest international </w:t>
      </w:r>
      <w:proofErr w:type="spellStart"/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ackathon</w:t>
      </w:r>
      <w:proofErr w:type="spellEnd"/>
    </w:p>
    <w:p w:rsidR="00722C2F" w:rsidRPr="00722C2F" w:rsidRDefault="00B7699C" w:rsidP="00844CCB">
      <w:pPr>
        <w:tabs>
          <w:tab w:val="right" w:pos="10080"/>
        </w:tabs>
        <w:spacing w:line="240" w:lineRule="auto"/>
        <w:rPr>
          <w:rFonts w:ascii="Times New Roman" w:eastAsia="Cambria" w:hAnsi="Times New Roman" w:cs="Times New Roman"/>
          <w:i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>Eagle Scout</w:t>
      </w:r>
      <w:bookmarkStart w:id="5" w:name="_GoBack"/>
      <w:bookmarkEnd w:id="5"/>
      <w:r w:rsidRPr="00722C2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 xml:space="preserve">February 2013 </w:t>
      </w:r>
      <w:r w:rsidR="00CD2752"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>–</w:t>
      </w:r>
      <w:r w:rsidRPr="00722C2F">
        <w:rPr>
          <w:rFonts w:ascii="Times New Roman" w:eastAsia="Cambria" w:hAnsi="Times New Roman" w:cs="Times New Roman"/>
          <w:i/>
          <w:color w:val="000000" w:themeColor="text1"/>
          <w:sz w:val="24"/>
          <w:szCs w:val="24"/>
          <w:highlight w:val="white"/>
        </w:rPr>
        <w:t xml:space="preserve"> present</w:t>
      </w:r>
    </w:p>
    <w:p w:rsidR="00844CCB" w:rsidRPr="00FD20D9" w:rsidRDefault="00722C2F" w:rsidP="00844CCB">
      <w:pPr>
        <w:tabs>
          <w:tab w:val="right" w:pos="9360"/>
        </w:tabs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  <w:highlight w:val="white"/>
        </w:rPr>
        <w:t xml:space="preserve">• </w:t>
      </w:r>
      <w:r w:rsidRPr="00722C2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earned leadership skills through my involvement in Troop 14</w:t>
      </w:r>
    </w:p>
    <w:sectPr w:rsidR="00844CCB" w:rsidRPr="00FD20D9" w:rsidSect="00FD20D9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imes New Roman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2B"/>
    <w:rsid w:val="00097133"/>
    <w:rsid w:val="00200348"/>
    <w:rsid w:val="0021487B"/>
    <w:rsid w:val="002925A5"/>
    <w:rsid w:val="002D69DC"/>
    <w:rsid w:val="002F3D36"/>
    <w:rsid w:val="00392AF7"/>
    <w:rsid w:val="003E562B"/>
    <w:rsid w:val="00424749"/>
    <w:rsid w:val="004D0387"/>
    <w:rsid w:val="005005D1"/>
    <w:rsid w:val="005E1E64"/>
    <w:rsid w:val="00662692"/>
    <w:rsid w:val="00681C57"/>
    <w:rsid w:val="006A272E"/>
    <w:rsid w:val="006C0489"/>
    <w:rsid w:val="00722C2F"/>
    <w:rsid w:val="0079784F"/>
    <w:rsid w:val="007D2606"/>
    <w:rsid w:val="00844CCB"/>
    <w:rsid w:val="00B7699C"/>
    <w:rsid w:val="00CD2752"/>
    <w:rsid w:val="00E804D7"/>
    <w:rsid w:val="00EA2B82"/>
    <w:rsid w:val="00EE500E"/>
    <w:rsid w:val="00FA5E50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92F13-D652-4CA6-A8C0-7A879BD7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500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8F28-8DFB-4AD3-A542-281370CC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</vt:lpstr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dc:creator>Durant, Sidney F</dc:creator>
  <cp:lastModifiedBy>Durant, Sidney F</cp:lastModifiedBy>
  <cp:revision>10</cp:revision>
  <cp:lastPrinted>2015-01-22T22:48:00Z</cp:lastPrinted>
  <dcterms:created xsi:type="dcterms:W3CDTF">2015-01-22T22:15:00Z</dcterms:created>
  <dcterms:modified xsi:type="dcterms:W3CDTF">2015-01-22T22:56:00Z</dcterms:modified>
</cp:coreProperties>
</file>